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7702A1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r w:rsidRPr="003B6A14">
        <w:rPr>
          <w:b/>
        </w:rPr>
        <w:t>Информационно-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 202</w:t>
      </w:r>
      <w:r w:rsidR="00B031E9">
        <w:rPr>
          <w:b/>
        </w:rPr>
        <w:t>2</w:t>
      </w:r>
      <w:r w:rsidRPr="003B6A14">
        <w:rPr>
          <w:b/>
        </w:rPr>
        <w:t xml:space="preserve"> год</w:t>
      </w:r>
      <w:bookmarkEnd w:id="0"/>
      <w:r w:rsidR="007702A1">
        <w:rPr>
          <w:b/>
        </w:rPr>
        <w:t>у</w:t>
      </w:r>
    </w:p>
    <w:p w:rsidR="003B6A14" w:rsidRDefault="003B6A14" w:rsidP="003B6A14">
      <w:pPr>
        <w:pStyle w:val="1"/>
        <w:shd w:val="clear" w:color="auto" w:fill="auto"/>
        <w:spacing w:before="0"/>
        <w:ind w:right="40" w:firstLine="720"/>
      </w:pPr>
      <w:r>
        <w:t>В Территориальный орган  Федеральной служб</w:t>
      </w:r>
      <w:r w:rsidR="00D77C2B">
        <w:t>ы</w:t>
      </w:r>
      <w:r>
        <w:t xml:space="preserve"> государственной статистики по Республик</w:t>
      </w:r>
      <w:r w:rsidR="00D77C2B">
        <w:t>е</w:t>
      </w:r>
      <w:r>
        <w:t xml:space="preserve"> Башкортостан</w:t>
      </w:r>
      <w:r w:rsidRPr="00785FF4">
        <w:t xml:space="preserve"> </w:t>
      </w:r>
      <w:r>
        <w:t>(далее - Башкортостанстат) в 202</w:t>
      </w:r>
      <w:r w:rsidR="00835CA1">
        <w:t>2</w:t>
      </w:r>
      <w:r>
        <w:t xml:space="preserve"> год</w:t>
      </w:r>
      <w:r w:rsidR="0005323A">
        <w:t>у</w:t>
      </w:r>
      <w:r>
        <w:t xml:space="preserve"> поступило </w:t>
      </w:r>
      <w:r w:rsidR="00835CA1">
        <w:t>276</w:t>
      </w:r>
      <w:r>
        <w:t xml:space="preserve"> обращени</w:t>
      </w:r>
      <w:r w:rsidR="0005323A">
        <w:t>й</w:t>
      </w:r>
      <w:r>
        <w:t xml:space="preserve"> граждан (далее - обращени</w:t>
      </w:r>
      <w:r w:rsidR="0005323A">
        <w:t>й</w:t>
      </w:r>
      <w:r>
        <w:t xml:space="preserve">), что на </w:t>
      </w:r>
      <w:r w:rsidR="005F4CC1">
        <w:t>33</w:t>
      </w:r>
      <w:r>
        <w:t>,</w:t>
      </w:r>
      <w:r w:rsidR="005F4CC1">
        <w:t>0</w:t>
      </w:r>
      <w:r>
        <w:t xml:space="preserve"> % </w:t>
      </w:r>
      <w:r w:rsidR="00835CA1">
        <w:t>меньше</w:t>
      </w:r>
      <w:r>
        <w:t xml:space="preserve">, чем </w:t>
      </w:r>
      <w:r w:rsidR="0005323A">
        <w:t>в</w:t>
      </w:r>
      <w:r>
        <w:t xml:space="preserve"> 20</w:t>
      </w:r>
      <w:r w:rsidR="00D6391B" w:rsidRPr="00D6391B">
        <w:t>2</w:t>
      </w:r>
      <w:r w:rsidR="00835CA1">
        <w:t>1</w:t>
      </w:r>
      <w:r>
        <w:t xml:space="preserve"> год</w:t>
      </w:r>
      <w:r w:rsidR="0005323A">
        <w:t>у</w:t>
      </w:r>
      <w:r>
        <w:t>.</w:t>
      </w:r>
    </w:p>
    <w:p w:rsidR="00835CA1" w:rsidRPr="00835CA1" w:rsidRDefault="00835CA1" w:rsidP="00835CA1">
      <w:pPr>
        <w:pStyle w:val="1"/>
        <w:shd w:val="clear" w:color="auto" w:fill="auto"/>
        <w:spacing w:before="0" w:line="365" w:lineRule="exact"/>
        <w:ind w:left="23" w:right="23" w:firstLine="720"/>
        <w:rPr>
          <w:color w:val="000000" w:themeColor="text1"/>
        </w:rPr>
      </w:pPr>
      <w:r w:rsidRPr="00835CA1">
        <w:rPr>
          <w:color w:val="000000" w:themeColor="text1"/>
        </w:rPr>
        <w:t xml:space="preserve">Из них </w:t>
      </w:r>
      <w:r w:rsidR="00E82FE2">
        <w:rPr>
          <w:color w:val="000000" w:themeColor="text1"/>
        </w:rPr>
        <w:t>116</w:t>
      </w:r>
      <w:r w:rsidRPr="00835CA1">
        <w:rPr>
          <w:color w:val="000000" w:themeColor="text1"/>
        </w:rPr>
        <w:t xml:space="preserve"> обращений поступило на официальный электронный адрес  Башкортостанстата, что составляет </w:t>
      </w:r>
      <w:r w:rsidR="002F3396">
        <w:rPr>
          <w:color w:val="000000" w:themeColor="text1"/>
        </w:rPr>
        <w:t>42</w:t>
      </w:r>
      <w:r w:rsidRPr="00835CA1">
        <w:rPr>
          <w:color w:val="000000" w:themeColor="text1"/>
        </w:rPr>
        <w:t>,</w:t>
      </w:r>
      <w:r w:rsidR="002F3396">
        <w:rPr>
          <w:color w:val="000000" w:themeColor="text1"/>
        </w:rPr>
        <w:t>0</w:t>
      </w:r>
      <w:r w:rsidRPr="00835CA1">
        <w:rPr>
          <w:color w:val="000000" w:themeColor="text1"/>
        </w:rPr>
        <w:t xml:space="preserve"> % от общего числа поступивших обращений и </w:t>
      </w:r>
      <w:r w:rsidR="002F3396">
        <w:rPr>
          <w:color w:val="000000" w:themeColor="text1"/>
        </w:rPr>
        <w:t>65</w:t>
      </w:r>
      <w:r w:rsidRPr="00835CA1">
        <w:rPr>
          <w:color w:val="000000" w:themeColor="text1"/>
        </w:rPr>
        <w:t xml:space="preserve"> обращений – на официальный сайт </w:t>
      </w:r>
      <w:r w:rsidR="00E82FE2" w:rsidRPr="00E82FE2">
        <w:rPr>
          <w:color w:val="000000" w:themeColor="text1"/>
        </w:rPr>
        <w:t>Росстат</w:t>
      </w:r>
      <w:r w:rsidR="00E82FE2">
        <w:rPr>
          <w:color w:val="000000" w:themeColor="text1"/>
        </w:rPr>
        <w:t>а</w:t>
      </w:r>
      <w:r w:rsidRPr="00835CA1">
        <w:rPr>
          <w:color w:val="000000" w:themeColor="text1"/>
        </w:rPr>
        <w:t xml:space="preserve"> (форма обратной связи) или </w:t>
      </w:r>
      <w:r w:rsidR="002F3396">
        <w:rPr>
          <w:color w:val="000000" w:themeColor="text1"/>
        </w:rPr>
        <w:t>23</w:t>
      </w:r>
      <w:r w:rsidRPr="00835CA1">
        <w:rPr>
          <w:color w:val="000000" w:themeColor="text1"/>
        </w:rPr>
        <w:t>,</w:t>
      </w:r>
      <w:r w:rsidR="002F3396">
        <w:rPr>
          <w:color w:val="000000" w:themeColor="text1"/>
        </w:rPr>
        <w:t>6</w:t>
      </w:r>
      <w:r w:rsidRPr="00835CA1">
        <w:rPr>
          <w:color w:val="000000" w:themeColor="text1"/>
        </w:rPr>
        <w:t xml:space="preserve"> % от общего количества поступивших обращений.</w:t>
      </w:r>
    </w:p>
    <w:p w:rsidR="00E23DA9" w:rsidRPr="00862617" w:rsidRDefault="00C22C46" w:rsidP="00C5737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547C636" wp14:editId="4D8BCFA5">
            <wp:simplePos x="0" y="0"/>
            <wp:positionH relativeFrom="column">
              <wp:posOffset>701675</wp:posOffset>
            </wp:positionH>
            <wp:positionV relativeFrom="paragraph">
              <wp:posOffset>31559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EF769B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Наибольшее количество обращений поступило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ля исполнения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в следующие 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делы Башко</w:t>
      </w:r>
      <w:r w:rsidR="00D77C2B"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станстата</w:t>
      </w:r>
      <w:r w:rsidRPr="00EF76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:</w:t>
      </w:r>
    </w:p>
    <w:p w:rsidR="00150FAB" w:rsidRPr="00EF769B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A60FB" w:rsidRPr="00FA60FB" w:rsidRDefault="00FA60FB" w:rsidP="00FA60FB">
      <w:pPr>
        <w:tabs>
          <w:tab w:val="left" w:pos="6379"/>
        </w:tabs>
        <w:spacing w:after="0"/>
        <w:ind w:right="1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дел информационно – статистических услуг -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39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0,4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 </w:t>
      </w:r>
    </w:p>
    <w:p w:rsidR="00FA60FB" w:rsidRPr="00FA60FB" w:rsidRDefault="00FA60FB" w:rsidP="00AC433F">
      <w:pPr>
        <w:tabs>
          <w:tab w:val="left" w:pos="6379"/>
        </w:tabs>
        <w:spacing w:after="0"/>
        <w:ind w:right="1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дел статистики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руда, образования, науки и инноваций - 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1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1,2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FA60FB" w:rsidRPr="00FA60FB" w:rsidRDefault="00FA60FB" w:rsidP="00AC433F">
      <w:pPr>
        <w:tabs>
          <w:tab w:val="left" w:pos="6379"/>
        </w:tabs>
        <w:spacing w:after="0"/>
        <w:ind w:right="1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финансово-экономический отдел – 27 (9,8 %);</w:t>
      </w:r>
    </w:p>
    <w:p w:rsidR="00FA60FB" w:rsidRPr="00FA60FB" w:rsidRDefault="00FA60FB" w:rsidP="00AC433F">
      <w:pPr>
        <w:tabs>
          <w:tab w:val="left" w:pos="6379"/>
        </w:tabs>
        <w:spacing w:after="0"/>
        <w:ind w:right="1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дминистративный отдел - 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4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,7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%);</w:t>
      </w:r>
    </w:p>
    <w:p w:rsidR="00414CB5" w:rsidRPr="00FA60FB" w:rsidRDefault="00FB446F" w:rsidP="00FA60FB">
      <w:pPr>
        <w:tabs>
          <w:tab w:val="left" w:pos="6379"/>
        </w:tabs>
        <w:spacing w:after="0"/>
        <w:ind w:right="1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дел статистики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селения и здравоохранения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FA60FB"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9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FA60FB"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,9</w:t>
      </w:r>
      <w:r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414CB5"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414CB5" w:rsidRPr="00FA60F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</w:p>
    <w:p w:rsidR="00414CB5" w:rsidRPr="00FA60FB" w:rsidRDefault="00414CB5" w:rsidP="00C57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квартала</w:t>
      </w:r>
      <w:r w:rsidR="00D7057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м 202</w:t>
      </w:r>
      <w:r w:rsidR="002F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D7057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да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поступило:</w:t>
      </w:r>
    </w:p>
    <w:p w:rsidR="00FC3781" w:rsidRPr="00D7057A" w:rsidRDefault="00FC3781" w:rsidP="00C5737E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C5737E" w:rsidRDefault="0003763B" w:rsidP="00AC433F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е</w:t>
      </w:r>
      <w:r w:rsidR="0032761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2F3396" w:rsidRPr="002F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BD797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щения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1</w:t>
      </w:r>
      <w:r w:rsidR="00414CB5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="00414CB5" w:rsidRPr="001367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,</w:t>
      </w:r>
      <w:r w:rsidR="00414CB5" w:rsidRPr="00136732">
        <w:rPr>
          <w:rFonts w:ascii="Times New Roman" w:eastAsia="Times New Roman" w:hAnsi="Times New Roman" w:cs="Times New Roman"/>
          <w:color w:val="FF0000"/>
          <w:sz w:val="27"/>
          <w:szCs w:val="27"/>
          <w:lang w:val="ru" w:eastAsia="ru-RU"/>
        </w:rPr>
        <w:t xml:space="preserve"> 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в том числе 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портала Росстата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823BB4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-</w:t>
      </w:r>
      <w:r w:rsidR="00414CB5" w:rsidRPr="00EB6D8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2F3396" w:rsidRPr="002F33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6</w:t>
      </w:r>
      <w:r w:rsidR="00823BB4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414CB5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8,4</w:t>
      </w:r>
      <w:r w:rsidR="00414CB5" w:rsidRPr="00C5737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;</w:t>
      </w:r>
    </w:p>
    <w:p w:rsidR="00414CB5" w:rsidRPr="00BD7974" w:rsidRDefault="00D77C2B" w:rsidP="00AC433F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62247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0376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="006224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е</w:t>
      </w:r>
      <w:r w:rsidR="0032761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2F3396" w:rsidRPr="002F3396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67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бращени</w:t>
      </w:r>
      <w:r w:rsidR="00136732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я</w:t>
      </w:r>
      <w:r w:rsidR="00414CB5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4,3</w:t>
      </w:r>
      <w:r w:rsidR="00414CB5" w:rsidRPr="00337B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%), 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в том числе с портала Росстата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- </w:t>
      </w:r>
      <w:r w:rsidR="002F33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3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4,3</w:t>
      </w:r>
      <w:r w:rsidR="00414CB5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;</w:t>
      </w:r>
    </w:p>
    <w:p w:rsidR="0003763B" w:rsidRPr="00BD7974" w:rsidRDefault="00D77C2B" w:rsidP="00AC433F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в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03763B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II</w:t>
      </w:r>
      <w:r w:rsidR="00823BB4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вартале</w:t>
      </w:r>
      <w:r w:rsidR="0032761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- </w:t>
      </w:r>
      <w:r w:rsidR="002F3396" w:rsidRPr="002F33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1</w:t>
      </w:r>
      <w:r w:rsidR="0032761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бращени</w:t>
      </w:r>
      <w:r w:rsidR="0013673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й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2,1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, в том числе с портала Росстата</w:t>
      </w:r>
      <w:r w:rsidR="0032761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- </w:t>
      </w:r>
      <w:r w:rsidR="002F33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0</w:t>
      </w:r>
      <w:r w:rsidR="0032761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6,4</w:t>
      </w:r>
      <w:r w:rsidR="00BA60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</w:t>
      </w:r>
      <w:r w:rsidR="009F05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03763B" w:rsidRDefault="0003763B" w:rsidP="00AC433F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в 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V</w:t>
      </w:r>
      <w:r w:rsidR="00823BB4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вартале</w:t>
      </w:r>
      <w:r w:rsidR="00BA0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-</w:t>
      </w:r>
      <w:r w:rsidR="00BA0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2F33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1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обращени</w:t>
      </w:r>
      <w:r w:rsidR="0013673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й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2,1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, в том числе с портала Росстата</w:t>
      </w:r>
      <w:r w:rsidR="0032761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- </w:t>
      </w:r>
      <w:r w:rsidR="002F33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6</w:t>
      </w:r>
      <w:r w:rsidR="0032761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E134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6,2</w:t>
      </w:r>
      <w:r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</w:t>
      </w:r>
      <w:r w:rsidR="009F0512" w:rsidRPr="00BD797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E55834" w:rsidRPr="00BD7974" w:rsidRDefault="00E55834" w:rsidP="00C5737E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1DAB709" wp14:editId="0EAC843A">
            <wp:simplePos x="0" y="0"/>
            <wp:positionH relativeFrom="column">
              <wp:posOffset>626110</wp:posOffset>
            </wp:positionH>
            <wp:positionV relativeFrom="paragraph">
              <wp:posOffset>320040</wp:posOffset>
            </wp:positionV>
            <wp:extent cx="5231130" cy="2625725"/>
            <wp:effectExtent l="0" t="0" r="26670" b="222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69B" w:rsidRPr="00D7057A" w:rsidRDefault="00EF769B" w:rsidP="00C57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414CB5" w:rsidRPr="006823F2" w:rsidRDefault="00414CB5" w:rsidP="00AC433F">
      <w:pPr>
        <w:spacing w:after="402" w:line="27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Каналы поступления обращений граждан:</w:t>
      </w:r>
    </w:p>
    <w:p w:rsidR="00414CB5" w:rsidRPr="00AC433F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9444D9" w:rsidRPr="00AC433F" w:rsidRDefault="009444D9" w:rsidP="00AC433F">
      <w:pPr>
        <w:spacing w:after="0" w:line="3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из органов государственной власти Республики Башкортостан – </w:t>
      </w:r>
      <w:r w:rsidR="00D6438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D6438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,1</w:t>
      </w: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414CB5" w:rsidRPr="00AC433F" w:rsidRDefault="00414CB5" w:rsidP="00AC433F">
      <w:pPr>
        <w:spacing w:after="0" w:line="3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- </w:t>
      </w:r>
      <w:r w:rsidR="00D6438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70</w:t>
      </w: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9</w:t>
      </w:r>
      <w:r w:rsidR="00BE38ED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D6438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B613A5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B613A5" w:rsidRPr="00AC433F" w:rsidRDefault="006A635D" w:rsidP="00AC433F">
      <w:pPr>
        <w:spacing w:after="0" w:line="3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т </w:t>
      </w:r>
      <w:r w:rsidR="00D6438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куратуры г. Уфы</w:t>
      </w: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– 1</w:t>
      </w:r>
      <w:r w:rsidR="00B922E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0,</w:t>
      </w:r>
      <w:r w:rsidR="00AC433F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</w:t>
      </w:r>
      <w:r w:rsidR="00B922E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%)</w:t>
      </w:r>
      <w:r w:rsidR="00D64388"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D64388" w:rsidRPr="00AC433F" w:rsidRDefault="00D64388" w:rsidP="00AC433F">
      <w:pPr>
        <w:spacing w:after="0" w:line="3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 Управления Федеральной налоговой службы по Республике Башкортостан – 1 (0,4 %);</w:t>
      </w:r>
    </w:p>
    <w:p w:rsidR="00AC433F" w:rsidRPr="00AC433F" w:rsidRDefault="00AC433F" w:rsidP="00AC433F">
      <w:pPr>
        <w:spacing w:after="0" w:line="3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C433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 Межрайонной ИФНС России № 39 по Республике Башкортостан – 1 (0,3 %).</w:t>
      </w:r>
    </w:p>
    <w:p w:rsidR="00AC433F" w:rsidRPr="00327612" w:rsidRDefault="00AC433F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D77C2B" w:rsidRPr="006F36C0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типу доставки в </w:t>
      </w:r>
      <w:r w:rsidR="00D77C2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Башкортостанстат </w:t>
      </w: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F36C0" w:rsidRDefault="00D77C2B" w:rsidP="00AC433F">
      <w:pPr>
        <w:tabs>
          <w:tab w:val="left" w:pos="0"/>
        </w:tabs>
        <w:spacing w:after="0" w:line="370" w:lineRule="exact"/>
        <w:ind w:left="760" w:right="2136" w:hanging="76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- </w:t>
      </w:r>
      <w:r w:rsidR="00BE38ED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</w:t>
      </w:r>
      <w:r w:rsidR="00C9353C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</w:t>
      </w:r>
      <w:r w:rsidR="00414CB5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BE38ED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,7</w:t>
      </w:r>
      <w:r w:rsidR="00414CB5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C9353C" w:rsidRPr="006F36C0" w:rsidRDefault="00C9353C" w:rsidP="00AC433F">
      <w:pPr>
        <w:spacing w:after="0" w:line="370" w:lineRule="exac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на официальный электронный адрес – 116 (4</w:t>
      </w:r>
      <w:r w:rsidR="006F36C0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6F36C0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</w:t>
      </w: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F36C0" w:rsidRDefault="00C9353C" w:rsidP="00AC433F">
      <w:pPr>
        <w:spacing w:after="0" w:line="370" w:lineRule="exac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с официального сайта Росстата (форма обратной связи) – </w:t>
      </w:r>
      <w:r w:rsidR="00F7735E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5</w:t>
      </w: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6F36C0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3,6</w:t>
      </w: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</w:p>
    <w:p w:rsidR="00F10D32" w:rsidRPr="006F36C0" w:rsidRDefault="00D56A48" w:rsidP="00AC433F">
      <w:pPr>
        <w:spacing w:after="0" w:line="370" w:lineRule="exact"/>
        <w:ind w:left="760" w:right="4320" w:hanging="76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368131A6" wp14:editId="155A7D42">
            <wp:simplePos x="0" y="0"/>
            <wp:positionH relativeFrom="column">
              <wp:posOffset>796290</wp:posOffset>
            </wp:positionH>
            <wp:positionV relativeFrom="paragraph">
              <wp:posOffset>40576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10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д</w:t>
      </w:r>
      <w:r w:rsidR="00F10D32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ругим способом доставки - </w:t>
      </w:r>
      <w:r w:rsidR="00C73BD7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2</w:t>
      </w:r>
      <w:r w:rsidR="00F10D32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6F36C0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9,7</w:t>
      </w:r>
      <w:r w:rsidR="00F10D32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.</w:t>
      </w:r>
    </w:p>
    <w:p w:rsidR="00CF4225" w:rsidRPr="006F36C0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Pr="006F36C0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27340493" wp14:editId="11A05086">
            <wp:simplePos x="0" y="0"/>
            <wp:positionH relativeFrom="column">
              <wp:posOffset>991870</wp:posOffset>
            </wp:positionH>
            <wp:positionV relativeFrom="paragraph">
              <wp:posOffset>270510</wp:posOffset>
            </wp:positionV>
            <wp:extent cx="4829175" cy="2609850"/>
            <wp:effectExtent l="0" t="0" r="9525" b="1905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Pr="002B70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FF0000"/>
          <w:sz w:val="27"/>
          <w:szCs w:val="27"/>
          <w:lang w:val="ru" w:eastAsia="ru-RU"/>
        </w:rPr>
      </w:pPr>
    </w:p>
    <w:p w:rsidR="00904B0B" w:rsidRPr="006F36C0" w:rsidRDefault="00B91EF7" w:rsidP="00904B0B">
      <w:pPr>
        <w:spacing w:after="296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Жалоб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от граждан 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 Башкортостанстат и 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на портал </w:t>
      </w:r>
      <w:r w:rsidR="00BD6A9F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Росстата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 порядке предоставления </w:t>
      </w:r>
      <w:r w:rsidR="00D77C2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Башкортостанстатом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осударственных услуг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904B0B" w:rsidRPr="006F36C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не поступало. </w:t>
      </w:r>
    </w:p>
    <w:p w:rsidR="00904B0B" w:rsidRPr="009742E4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ашкортостанстатом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в 202</w:t>
      </w:r>
      <w:r w:rsidR="006F36C0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од</w:t>
      </w:r>
      <w:r w:rsidR="00926710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у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рассмотрено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E55C06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77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 обращени</w:t>
      </w:r>
      <w:r w:rsidR="00926710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й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раждан, из них </w:t>
      </w:r>
      <w:r w:rsidR="00E55C06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73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обращени</w:t>
      </w:r>
      <w:r w:rsidR="00E55C06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я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E55C06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98,6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 рассмотрено в </w:t>
      </w:r>
      <w:r w:rsidR="00D77C2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Башкортостанстате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ством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Российской Федерации сроки.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E55C06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Четыре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ращени</w:t>
      </w:r>
      <w:r w:rsidR="00E55C06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еренаправлены в </w:t>
      </w:r>
      <w:r w:rsidR="00E55C06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ВД по Республике Башкортостан, Управление ГИБДД МВД по Республике Башкортостан, ГБУЗ "Бюро судебно-медицинской экспертизы"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ля рассмотрения по  компетенции</w:t>
      </w:r>
      <w:r w:rsidR="00B922E8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9742E4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дно</w:t>
      </w:r>
      <w:r w:rsidR="00B922E8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ращени</w:t>
      </w:r>
      <w:r w:rsidR="009742E4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</w:t>
      </w:r>
      <w:r w:rsidR="00B922E8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правлено в Росстат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904B0B" w:rsidRPr="009742E4" w:rsidRDefault="00904B0B" w:rsidP="009742E4">
      <w:pPr>
        <w:spacing w:after="0" w:line="370" w:lineRule="exact"/>
        <w:ind w:right="680" w:firstLine="72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Гражданам направлены ответы с результатом рассмотрения обращений: </w:t>
      </w:r>
    </w:p>
    <w:p w:rsidR="009742E4" w:rsidRPr="009742E4" w:rsidRDefault="009742E4" w:rsidP="009742E4">
      <w:pPr>
        <w:spacing w:after="0" w:line="370" w:lineRule="exact"/>
        <w:ind w:right="68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«поддержано» - 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9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17,7 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;</w:t>
      </w:r>
    </w:p>
    <w:p w:rsidR="009742E4" w:rsidRPr="009742E4" w:rsidRDefault="009742E4" w:rsidP="009742E4">
      <w:pPr>
        <w:spacing w:after="0" w:line="370" w:lineRule="exact"/>
        <w:ind w:right="68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«разъяснено» - 11 (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,0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904B0B" w:rsidRPr="009742E4" w:rsidRDefault="009742E4" w:rsidP="009742E4">
      <w:pPr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904B0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«предоставлена 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гос. услуга</w:t>
      </w:r>
      <w:r w:rsidR="00904B0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» - 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13</w:t>
      </w:r>
      <w:r w:rsidR="00904B0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6,9</w:t>
      </w:r>
      <w:r w:rsidR="00904B0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904B0B" w:rsidRPr="009742E4" w:rsidRDefault="00904B0B" w:rsidP="009742E4">
      <w:pPr>
        <w:spacing w:after="0" w:line="370" w:lineRule="exact"/>
        <w:ind w:right="2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«</w:t>
      </w:r>
      <w:r w:rsidR="009742E4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направлено по компетенции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» - </w:t>
      </w:r>
      <w:r w:rsidR="009742E4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="00D77C2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D77C2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9742E4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,4</w:t>
      </w:r>
      <w:r w:rsidR="00D77C2B"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9742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9742E4" w:rsidRPr="007551E7" w:rsidRDefault="009742E4" w:rsidP="009742E4">
      <w:pPr>
        <w:spacing w:after="0" w:line="370" w:lineRule="exact"/>
        <w:ind w:right="2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</w:p>
    <w:p w:rsidR="00904B0B" w:rsidRPr="007551E7" w:rsidRDefault="00904B0B" w:rsidP="009742E4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се 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веты</w:t>
      </w:r>
      <w:r w:rsidR="00B91EF7"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правленные гражданам</w:t>
      </w:r>
      <w:r w:rsidR="00B91EF7"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дп</w:t>
      </w:r>
      <w:r w:rsidR="00B91EF7"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исаны</w:t>
      </w:r>
      <w:r w:rsidR="00926710"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уководителем и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замест</w:t>
      </w:r>
      <w:r w:rsidR="00B91EF7"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ителями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руководителя </w:t>
      </w:r>
      <w:r w:rsidRPr="007551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ашкортостанстата.</w:t>
      </w:r>
    </w:p>
    <w:p w:rsidR="009742E4" w:rsidRPr="007551E7" w:rsidRDefault="009742E4" w:rsidP="009742E4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</w:p>
    <w:p w:rsidR="00904B0B" w:rsidRPr="001C7325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В 202</w:t>
      </w:r>
      <w:r w:rsidR="009742E4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од</w:t>
      </w:r>
      <w:r w:rsidR="00926710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у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уководителем Башк</w:t>
      </w:r>
      <w:r w:rsidR="00B91EF7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тостанстата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осуществлен личный прием </w:t>
      </w:r>
      <w:r w:rsidR="00E37C8F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FA60FB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раждан</w:t>
      </w:r>
      <w:r w:rsidR="00FA60FB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в </w:t>
      </w:r>
      <w:r w:rsidR="00150FAB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ри</w:t>
      </w:r>
      <w:r w:rsidR="00B91EF7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емной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Президента Российской Федерации в 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спублике Башкортостан</w:t>
      </w:r>
      <w:r w:rsidR="00FA60FB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904B0B" w:rsidRPr="001C7325" w:rsidRDefault="00904B0B" w:rsidP="00B04FDC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lastRenderedPageBreak/>
        <w:t>В ходе личного приёма руководителем Башко</w:t>
      </w:r>
      <w:r w:rsidR="00B91EF7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р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тостанстата даны разъяснения </w:t>
      </w:r>
      <w:r w:rsidR="00150FAB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вопросам </w:t>
      </w:r>
      <w:r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граждан о прохождении государственной гражданской службы</w:t>
      </w:r>
      <w:r w:rsidR="00926710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, </w:t>
      </w:r>
      <w:r w:rsidR="001C7325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вопросам статистики и другим вопросам</w:t>
      </w:r>
      <w:r w:rsidR="00926710" w:rsidRPr="001C73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  <w:bookmarkStart w:id="1" w:name="_GoBack"/>
      <w:bookmarkEnd w:id="1"/>
    </w:p>
    <w:sectPr w:rsidR="00904B0B" w:rsidRPr="001C7325" w:rsidSect="0003763B">
      <w:pgSz w:w="11906" w:h="16838"/>
      <w:pgMar w:top="1406" w:right="425" w:bottom="851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3763B"/>
    <w:rsid w:val="000422A3"/>
    <w:rsid w:val="00050AE4"/>
    <w:rsid w:val="0005323A"/>
    <w:rsid w:val="0007712B"/>
    <w:rsid w:val="000A28F8"/>
    <w:rsid w:val="00136732"/>
    <w:rsid w:val="00150FAB"/>
    <w:rsid w:val="001C7325"/>
    <w:rsid w:val="002279E7"/>
    <w:rsid w:val="0024522D"/>
    <w:rsid w:val="002775F3"/>
    <w:rsid w:val="00286189"/>
    <w:rsid w:val="002B7025"/>
    <w:rsid w:val="002F3396"/>
    <w:rsid w:val="00306D81"/>
    <w:rsid w:val="00327612"/>
    <w:rsid w:val="00337B9D"/>
    <w:rsid w:val="003B6A14"/>
    <w:rsid w:val="004069AC"/>
    <w:rsid w:val="00414CB5"/>
    <w:rsid w:val="00444412"/>
    <w:rsid w:val="0045721E"/>
    <w:rsid w:val="004A39F5"/>
    <w:rsid w:val="004A6071"/>
    <w:rsid w:val="004D6F2C"/>
    <w:rsid w:val="00532D66"/>
    <w:rsid w:val="00534D77"/>
    <w:rsid w:val="0059178C"/>
    <w:rsid w:val="005E1C41"/>
    <w:rsid w:val="005F4CC1"/>
    <w:rsid w:val="00622475"/>
    <w:rsid w:val="006823F2"/>
    <w:rsid w:val="006A635D"/>
    <w:rsid w:val="006E4301"/>
    <w:rsid w:val="006F36C0"/>
    <w:rsid w:val="00743FCD"/>
    <w:rsid w:val="007551E7"/>
    <w:rsid w:val="007702A1"/>
    <w:rsid w:val="007836D7"/>
    <w:rsid w:val="007B5D5E"/>
    <w:rsid w:val="00823BB4"/>
    <w:rsid w:val="00835CA1"/>
    <w:rsid w:val="00862617"/>
    <w:rsid w:val="008835C0"/>
    <w:rsid w:val="009022D5"/>
    <w:rsid w:val="00904B0B"/>
    <w:rsid w:val="00926710"/>
    <w:rsid w:val="009444D9"/>
    <w:rsid w:val="009742E4"/>
    <w:rsid w:val="009F0512"/>
    <w:rsid w:val="00A24C16"/>
    <w:rsid w:val="00AC433F"/>
    <w:rsid w:val="00AF50EE"/>
    <w:rsid w:val="00B031E9"/>
    <w:rsid w:val="00B04FDC"/>
    <w:rsid w:val="00B613A5"/>
    <w:rsid w:val="00B658EA"/>
    <w:rsid w:val="00B91EF7"/>
    <w:rsid w:val="00B922E8"/>
    <w:rsid w:val="00BA0283"/>
    <w:rsid w:val="00BA6012"/>
    <w:rsid w:val="00BB1CDA"/>
    <w:rsid w:val="00BD6A9F"/>
    <w:rsid w:val="00BD7974"/>
    <w:rsid w:val="00BE38ED"/>
    <w:rsid w:val="00C22C46"/>
    <w:rsid w:val="00C47ADB"/>
    <w:rsid w:val="00C5737E"/>
    <w:rsid w:val="00C70FCD"/>
    <w:rsid w:val="00C73BD7"/>
    <w:rsid w:val="00C9353C"/>
    <w:rsid w:val="00CC37A3"/>
    <w:rsid w:val="00CF4225"/>
    <w:rsid w:val="00D56A48"/>
    <w:rsid w:val="00D6391B"/>
    <w:rsid w:val="00D64388"/>
    <w:rsid w:val="00D7057A"/>
    <w:rsid w:val="00D7653A"/>
    <w:rsid w:val="00D77C2B"/>
    <w:rsid w:val="00DE3AA9"/>
    <w:rsid w:val="00E1347F"/>
    <w:rsid w:val="00E23DA9"/>
    <w:rsid w:val="00E37C8F"/>
    <w:rsid w:val="00E405C6"/>
    <w:rsid w:val="00E51B0E"/>
    <w:rsid w:val="00E55834"/>
    <w:rsid w:val="00E55C06"/>
    <w:rsid w:val="00E70B6C"/>
    <w:rsid w:val="00E82FE2"/>
    <w:rsid w:val="00EB1470"/>
    <w:rsid w:val="00EB6D8F"/>
    <w:rsid w:val="00EF769B"/>
    <w:rsid w:val="00F10D32"/>
    <w:rsid w:val="00F66B1E"/>
    <w:rsid w:val="00F7735E"/>
    <w:rsid w:val="00FA60FB"/>
    <w:rsid w:val="00FB446F"/>
    <w:rsid w:val="00FC306F"/>
    <w:rsid w:val="00FC3781"/>
    <w:rsid w:val="00FC69D0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7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64565760"/>
        <c:axId val="61659328"/>
      </c:barChart>
      <c:catAx>
        <c:axId val="645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1659328"/>
        <c:crosses val="autoZero"/>
        <c:auto val="1"/>
        <c:lblAlgn val="ctr"/>
        <c:lblOffset val="100"/>
        <c:noMultiLvlLbl val="0"/>
      </c:catAx>
      <c:valAx>
        <c:axId val="61659328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6456576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</c:v>
                </c:pt>
                <c:pt idx="1">
                  <c:v>54</c:v>
                </c:pt>
                <c:pt idx="2">
                  <c:v>87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I квартал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67</c:v>
                </c:pt>
                <c:pt idx="2">
                  <c:v>61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2223488"/>
        <c:axId val="43171840"/>
      </c:barChart>
      <c:catAx>
        <c:axId val="92223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3171840"/>
        <c:crosses val="autoZero"/>
        <c:auto val="1"/>
        <c:lblAlgn val="ctr"/>
        <c:lblOffset val="100"/>
        <c:noMultiLvlLbl val="0"/>
      </c:catAx>
      <c:valAx>
        <c:axId val="4317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2223488"/>
        <c:crosses val="autoZero"/>
        <c:crossBetween val="between"/>
        <c:majorUnit val="20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215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327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181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3682688"/>
        <c:axId val="43173568"/>
        <c:axId val="0"/>
      </c:bar3DChart>
      <c:catAx>
        <c:axId val="93682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3173568"/>
        <c:crosses val="autoZero"/>
        <c:auto val="1"/>
        <c:lblAlgn val="ctr"/>
        <c:lblOffset val="100"/>
        <c:noMultiLvlLbl val="0"/>
      </c:catAx>
      <c:valAx>
        <c:axId val="43173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93682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1443511357089236"/>
          <c:w val="0.89999994155142393"/>
          <c:h val="8.5564792927300209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опросы обращений</a:t>
            </a:r>
            <a:r>
              <a:rPr lang="ru-RU" sz="1300" baseline="0"/>
              <a:t> граждан</a:t>
            </a:r>
            <a:endParaRPr lang="ru-RU" sz="1300"/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C057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558ED5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13691582822980461"/>
                  <c:y val="-0.2776548416886215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17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46256865820709E-3"/>
                  <c:y val="-4.344157710213235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3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7201261300670754E-2"/>
                  <c:y val="8.686937075489709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57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 и методология</c:v>
                </c:pt>
                <c:pt idx="1">
                  <c:v>Всероссийские переписи населения</c:v>
                </c:pt>
                <c:pt idx="2">
                  <c:v>Другие вопросы классификат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3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62209859862191785"/>
          <c:y val="0.17941605839416058"/>
          <c:w val="0.36212230867591255"/>
          <c:h val="0.7463034274000421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2841-84D5-479A-B48F-29B02DA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Пронина Наталья Андреевна</cp:lastModifiedBy>
  <cp:revision>5</cp:revision>
  <cp:lastPrinted>2023-01-17T07:03:00Z</cp:lastPrinted>
  <dcterms:created xsi:type="dcterms:W3CDTF">2023-01-09T03:41:00Z</dcterms:created>
  <dcterms:modified xsi:type="dcterms:W3CDTF">2023-01-17T07:03:00Z</dcterms:modified>
</cp:coreProperties>
</file>